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1A" w:rsidRDefault="004C261A" w:rsidP="004C261A">
      <w:pPr>
        <w:rPr>
          <w:sz w:val="24"/>
        </w:rPr>
      </w:pPr>
    </w:p>
    <w:p w:rsidR="00212213" w:rsidRDefault="00212213" w:rsidP="004C261A">
      <w:pPr>
        <w:rPr>
          <w:sz w:val="24"/>
        </w:rPr>
      </w:pPr>
    </w:p>
    <w:p w:rsidR="004C261A" w:rsidRPr="00F70E69" w:rsidRDefault="004C261A" w:rsidP="004C261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１．</w:t>
      </w:r>
      <w:r w:rsidRPr="004C261A">
        <w:rPr>
          <w:rFonts w:hint="eastAsia"/>
          <w:kern w:val="0"/>
          <w:sz w:val="24"/>
          <w:fitText w:val="1441" w:id="697545472"/>
        </w:rPr>
        <w:t>実施する場所</w:t>
      </w:r>
      <w:r w:rsidRPr="00F70E69">
        <w:rPr>
          <w:rFonts w:hint="eastAsia"/>
          <w:sz w:val="24"/>
        </w:rPr>
        <w:t xml:space="preserve">　　　　亀山市　　　　　　　　　　　　　　番地</w:t>
      </w:r>
    </w:p>
    <w:p w:rsidR="004C261A" w:rsidRPr="0055049F" w:rsidRDefault="004C261A" w:rsidP="004C261A">
      <w:pPr>
        <w:rPr>
          <w:sz w:val="24"/>
        </w:rPr>
      </w:pPr>
    </w:p>
    <w:p w:rsidR="004C261A" w:rsidRPr="00F70E69" w:rsidRDefault="004C261A" w:rsidP="004C261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２．</w:t>
      </w:r>
      <w:r w:rsidRPr="004C261A">
        <w:rPr>
          <w:rFonts w:hint="eastAsia"/>
          <w:spacing w:val="75"/>
          <w:kern w:val="0"/>
          <w:sz w:val="24"/>
          <w:fitText w:val="1441" w:id="697545473"/>
        </w:rPr>
        <w:t>借用期</w:t>
      </w:r>
      <w:r w:rsidRPr="004C261A">
        <w:rPr>
          <w:rFonts w:hint="eastAsia"/>
          <w:spacing w:val="15"/>
          <w:kern w:val="0"/>
          <w:sz w:val="24"/>
          <w:fitText w:val="1441" w:id="697545473"/>
        </w:rPr>
        <w:t>間</w:t>
      </w:r>
      <w:r w:rsidRPr="00F70E69">
        <w:rPr>
          <w:rFonts w:hint="eastAsia"/>
          <w:sz w:val="24"/>
        </w:rPr>
        <w:t xml:space="preserve">　　　　</w:t>
      </w:r>
      <w:r w:rsidR="00FE06AE">
        <w:rPr>
          <w:rFonts w:hint="eastAsia"/>
          <w:sz w:val="24"/>
        </w:rPr>
        <w:t>令和</w:t>
      </w:r>
      <w:r w:rsidRPr="00F70E69">
        <w:rPr>
          <w:rFonts w:hint="eastAsia"/>
          <w:sz w:val="24"/>
        </w:rPr>
        <w:t xml:space="preserve">　　　　年　　　　月　　　　日から</w:t>
      </w:r>
    </w:p>
    <w:p w:rsidR="004C261A" w:rsidRPr="00F70E69" w:rsidRDefault="00FE06AE" w:rsidP="004C261A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令和</w:t>
      </w:r>
      <w:r w:rsidR="004C261A" w:rsidRPr="00F70E69">
        <w:rPr>
          <w:rFonts w:hint="eastAsia"/>
          <w:sz w:val="24"/>
        </w:rPr>
        <w:t xml:space="preserve">　　　　年　　　　月　　　　日まで</w:t>
      </w:r>
    </w:p>
    <w:p w:rsidR="004C261A" w:rsidRDefault="004C261A" w:rsidP="004C261A">
      <w:pPr>
        <w:rPr>
          <w:sz w:val="24"/>
        </w:rPr>
      </w:pPr>
    </w:p>
    <w:p w:rsidR="004C261A" w:rsidRPr="00F70E69" w:rsidRDefault="004C261A" w:rsidP="004C261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３．</w:t>
      </w:r>
      <w:r w:rsidRPr="004C261A">
        <w:rPr>
          <w:rFonts w:hint="eastAsia"/>
          <w:spacing w:val="180"/>
          <w:kern w:val="0"/>
          <w:sz w:val="24"/>
          <w:fitText w:val="1441" w:id="697545474"/>
        </w:rPr>
        <w:t>借用</w:t>
      </w:r>
      <w:r w:rsidRPr="004C261A">
        <w:rPr>
          <w:rFonts w:hint="eastAsia"/>
          <w:kern w:val="0"/>
          <w:sz w:val="24"/>
          <w:fitText w:val="1441" w:id="697545474"/>
        </w:rPr>
        <w:t>数</w:t>
      </w:r>
      <w:r w:rsidRPr="00F70E69">
        <w:rPr>
          <w:rFonts w:hint="eastAsia"/>
          <w:kern w:val="0"/>
          <w:sz w:val="24"/>
        </w:rPr>
        <w:t xml:space="preserve">　　　　　　　　　</w:t>
      </w:r>
      <w:r w:rsidR="00792C07">
        <w:rPr>
          <w:rFonts w:hint="eastAsia"/>
          <w:kern w:val="0"/>
          <w:sz w:val="24"/>
        </w:rPr>
        <w:t xml:space="preserve">１　</w:t>
      </w:r>
      <w:r w:rsidRPr="00F70E69">
        <w:rPr>
          <w:rFonts w:hint="eastAsia"/>
          <w:kern w:val="0"/>
          <w:sz w:val="24"/>
        </w:rPr>
        <w:t xml:space="preserve">　　</w:t>
      </w:r>
      <w:r w:rsidR="00EF12BC">
        <w:rPr>
          <w:rFonts w:hint="eastAsia"/>
          <w:kern w:val="0"/>
          <w:sz w:val="24"/>
        </w:rPr>
        <w:t>式</w:t>
      </w:r>
    </w:p>
    <w:p w:rsidR="004C261A" w:rsidRDefault="004C261A" w:rsidP="004C261A">
      <w:pPr>
        <w:rPr>
          <w:sz w:val="24"/>
        </w:rPr>
      </w:pPr>
    </w:p>
    <w:p w:rsidR="004C261A" w:rsidRPr="00212213" w:rsidRDefault="004C261A" w:rsidP="00212213">
      <w:pPr>
        <w:ind w:firstLineChars="200" w:firstLine="44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私は、蜂用防護服貸出要領を遵守し、上記のとおり借用します。</w:t>
      </w:r>
    </w:p>
    <w:p w:rsidR="00A16D21" w:rsidRDefault="004C261A" w:rsidP="00A16D21">
      <w:pPr>
        <w:ind w:leftChars="200" w:left="4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なお、貸出を受けた蜂用防護服の使用については、</w:t>
      </w:r>
      <w:r w:rsidR="008020F1" w:rsidRPr="00212213">
        <w:rPr>
          <w:rFonts w:hint="eastAsia"/>
          <w:sz w:val="22"/>
          <w:szCs w:val="22"/>
        </w:rPr>
        <w:t>下記</w:t>
      </w:r>
      <w:r w:rsidRPr="00212213">
        <w:rPr>
          <w:rFonts w:hint="eastAsia"/>
          <w:sz w:val="22"/>
          <w:szCs w:val="22"/>
        </w:rPr>
        <w:t>誓約事項を守り適正に使用します。</w:t>
      </w:r>
    </w:p>
    <w:p w:rsidR="00A16D21" w:rsidRDefault="003173E2" w:rsidP="00FE2F7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7145</wp:posOffset>
                </wp:positionV>
                <wp:extent cx="6391275" cy="1371600"/>
                <wp:effectExtent l="9525" t="9525" r="952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C778E" id="Rectangle 10" o:spid="_x0000_s1026" style="position:absolute;left:0;text-align:left;margin-left:3.3pt;margin-top:1.35pt;width:503.25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" strokecolor="black [3213]" strokeweight="1pt">
                <v:fill opacity="0"/>
                <v:textbox inset="5.85pt,.7pt,5.85pt,.7pt"/>
              </v:rect>
            </w:pict>
          </mc:Fallback>
        </mc:AlternateContent>
      </w:r>
      <w:r w:rsidR="00A16D21">
        <w:rPr>
          <w:rFonts w:hint="eastAsia"/>
          <w:sz w:val="22"/>
          <w:szCs w:val="22"/>
        </w:rPr>
        <w:t>（</w:t>
      </w:r>
      <w:r w:rsidR="00A16D21" w:rsidRPr="00212213">
        <w:rPr>
          <w:rFonts w:hint="eastAsia"/>
          <w:sz w:val="22"/>
          <w:szCs w:val="22"/>
        </w:rPr>
        <w:t>誓約事項</w:t>
      </w:r>
      <w:r w:rsidR="00A16D21">
        <w:rPr>
          <w:rFonts w:hint="eastAsia"/>
          <w:sz w:val="22"/>
          <w:szCs w:val="22"/>
        </w:rPr>
        <w:t>）</w:t>
      </w:r>
    </w:p>
    <w:p w:rsidR="004C261A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他に譲渡し、転貸し、又は担保に供しないこと。</w:t>
      </w:r>
    </w:p>
    <w:p w:rsidR="008020F1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使用後は清掃し、清潔を保ち、返却すること。</w:t>
      </w:r>
    </w:p>
    <w:p w:rsidR="004C261A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故意又は過失により蜂用防護服を破損し、又は紛失したときは、その損害を賠償すること。</w:t>
      </w:r>
    </w:p>
    <w:p w:rsidR="00FE2F72" w:rsidRDefault="00FE2F72" w:rsidP="00FE2F7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蜂の巣の駆除の際、事故及びけが人が発生した場合、責任者が補償の責務を負うものとする。</w:t>
      </w:r>
    </w:p>
    <w:p w:rsidR="004C261A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営利目的に使用しないこと。</w:t>
      </w:r>
    </w:p>
    <w:p w:rsidR="004C261A" w:rsidRDefault="004C261A" w:rsidP="004C261A">
      <w:pPr>
        <w:rPr>
          <w:sz w:val="23"/>
          <w:szCs w:val="23"/>
        </w:rPr>
      </w:pPr>
    </w:p>
    <w:p w:rsidR="004C261A" w:rsidRPr="003E332B" w:rsidRDefault="00FE06AE" w:rsidP="004C261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4C261A" w:rsidRPr="003E332B">
        <w:rPr>
          <w:rFonts w:hint="eastAsia"/>
          <w:sz w:val="24"/>
        </w:rPr>
        <w:t xml:space="preserve">　　　年　　　月　　　日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Pr="003E332B" w:rsidRDefault="004C261A" w:rsidP="004C261A">
      <w:pPr>
        <w:ind w:firstLineChars="800" w:firstLine="1920"/>
        <w:rPr>
          <w:sz w:val="24"/>
        </w:rPr>
      </w:pPr>
      <w:r w:rsidRPr="003E332B">
        <w:rPr>
          <w:rFonts w:hint="eastAsia"/>
          <w:sz w:val="24"/>
        </w:rPr>
        <w:t xml:space="preserve">責任者　　住　所　　　　　　　　　　　　　　　　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Pr="003E332B" w:rsidRDefault="00F71D0F" w:rsidP="004C261A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　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Default="004C261A" w:rsidP="004C261A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3E332B">
        <w:rPr>
          <w:rFonts w:hint="eastAsia"/>
          <w:sz w:val="24"/>
        </w:rPr>
        <w:t xml:space="preserve">電　話　　　　　　　　　　　　</w:t>
      </w:r>
    </w:p>
    <w:p w:rsidR="00212213" w:rsidRPr="00F71D0F" w:rsidRDefault="008D6CBF" w:rsidP="00023844">
      <w:pPr>
        <w:ind w:firstLineChars="1000" w:firstLine="1600"/>
        <w:rPr>
          <w:sz w:val="24"/>
        </w:rPr>
      </w:pPr>
      <w:r>
        <w:rPr>
          <w:rFonts w:hint="eastAsia"/>
          <w:sz w:val="16"/>
          <w:szCs w:val="16"/>
        </w:rPr>
        <w:t xml:space="preserve">　　　　　　　　　　　　　　　　</w:t>
      </w:r>
      <w:r w:rsidR="00F71D0F" w:rsidRPr="00F71D0F">
        <w:rPr>
          <w:rFonts w:hint="eastAsia"/>
          <w:sz w:val="24"/>
        </w:rPr>
        <w:t>借出対応者：</w:t>
      </w:r>
      <w:r w:rsidR="00212964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="007E3537">
        <w:rPr>
          <w:rFonts w:hint="eastAsia"/>
          <w:sz w:val="24"/>
        </w:rPr>
        <w:t xml:space="preserve">　</w:t>
      </w:r>
      <w:r w:rsidR="00212964" w:rsidRPr="00541537">
        <w:rPr>
          <w:rFonts w:hint="eastAsia"/>
          <w:sz w:val="24"/>
        </w:rPr>
        <w:t>氏名</w:t>
      </w:r>
      <w:r w:rsidR="007E3537">
        <w:rPr>
          <w:rFonts w:hint="eastAsia"/>
          <w:sz w:val="24"/>
        </w:rPr>
        <w:t>：</w:t>
      </w:r>
    </w:p>
    <w:p w:rsidR="004C261A" w:rsidRPr="003E332B" w:rsidRDefault="008D6CBF" w:rsidP="007E3537">
      <w:pPr>
        <w:ind w:firstLineChars="1000" w:firstLine="2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4605</wp:posOffset>
                </wp:positionV>
                <wp:extent cx="913765" cy="247650"/>
                <wp:effectExtent l="635" t="0" r="0" b="63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9C" w:rsidRDefault="00957D9C" w:rsidP="00212213">
                            <w:r w:rsidRPr="000238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8D6C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室</w:t>
                            </w:r>
                            <w:r w:rsidRPr="000238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0.65pt;margin-top:1.15pt;width:71.9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kqfwIAAAM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" stroked="f">
                <v:textbox inset="5.85pt,.7pt,5.85pt,.7pt">
                  <w:txbxContent>
                    <w:p w:rsidR="00957D9C" w:rsidRDefault="00957D9C" w:rsidP="00212213">
                      <w:r w:rsidRPr="00023844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8D6CBF">
                        <w:rPr>
                          <w:rFonts w:hint="eastAsia"/>
                          <w:sz w:val="22"/>
                          <w:szCs w:val="22"/>
                        </w:rPr>
                        <w:t>室</w:t>
                      </w:r>
                      <w:r w:rsidRPr="00023844">
                        <w:rPr>
                          <w:rFonts w:hint="eastAsia"/>
                          <w:sz w:val="22"/>
                          <w:szCs w:val="22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15240</wp:posOffset>
                </wp:positionV>
                <wp:extent cx="1343025" cy="0"/>
                <wp:effectExtent l="0" t="0" r="2857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26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07.7pt;margin-top:1.2pt;width:10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" strokecolor="black [3213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3815</wp:posOffset>
                </wp:positionV>
                <wp:extent cx="1104900" cy="0"/>
                <wp:effectExtent l="0" t="0" r="19050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C550" id="AutoShape 14" o:spid="_x0000_s1026" type="#_x0000_t32" style="position:absolute;left:0;text-align:left;margin-left:273pt;margin-top:3.45pt;width:8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+KNAIAAHM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" strokecolor="black [3213]"/>
            </w:pict>
          </mc:Fallback>
        </mc:AlternateContent>
      </w:r>
      <w:r w:rsidR="003173E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17145</wp:posOffset>
                </wp:positionV>
                <wp:extent cx="7639050" cy="245110"/>
                <wp:effectExtent l="0" t="1905" r="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45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D9C" w:rsidRPr="00802BA6" w:rsidRDefault="00957D9C" w:rsidP="004C261A"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58.95pt;margin-top:1.35pt;width:601.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" stroked="f" strokecolor="black [3213]" strokeweight="2.25pt">
                <v:fill opacity="0"/>
                <v:stroke dashstyle="1 1" endcap="round"/>
                <v:textbox inset="5.85pt,.7pt,5.85pt,.7pt">
                  <w:txbxContent>
                    <w:p w:rsidR="00957D9C" w:rsidRPr="00802BA6" w:rsidRDefault="00957D9C" w:rsidP="004C261A">
                      <w:r>
                        <w:rPr>
                          <w:rFonts w:hint="eastAsia"/>
                        </w:rPr>
                        <w:t>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4C261A" w:rsidRPr="003E332B">
        <w:rPr>
          <w:rFonts w:hint="eastAsia"/>
          <w:sz w:val="24"/>
        </w:rPr>
        <w:t xml:space="preserve">　　　　　　　</w:t>
      </w: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用具</w:t>
      </w:r>
      <w:r w:rsidR="00EF12BC" w:rsidRPr="00023844">
        <w:rPr>
          <w:rFonts w:hint="eastAsia"/>
          <w:sz w:val="22"/>
          <w:szCs w:val="22"/>
        </w:rPr>
        <w:t>一式（</w:t>
      </w:r>
      <w:r w:rsidR="004C261A" w:rsidRPr="00023844">
        <w:rPr>
          <w:rFonts w:hint="eastAsia"/>
          <w:sz w:val="22"/>
          <w:szCs w:val="22"/>
        </w:rPr>
        <w:t>返却時</w:t>
      </w:r>
      <w:r w:rsidR="00EF12BC" w:rsidRPr="00023844">
        <w:rPr>
          <w:rFonts w:hint="eastAsia"/>
          <w:sz w:val="22"/>
          <w:szCs w:val="22"/>
        </w:rPr>
        <w:t>チェック欄）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ヘルメット　　□上着　　□ズボン　　□</w:t>
      </w:r>
      <w:bookmarkStart w:id="0" w:name="_GoBack"/>
      <w:bookmarkEnd w:id="0"/>
      <w:r w:rsidRPr="00023844">
        <w:rPr>
          <w:rFonts w:hint="eastAsia"/>
          <w:sz w:val="22"/>
          <w:szCs w:val="22"/>
        </w:rPr>
        <w:t>手袋　　□長靴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蜂の種類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スズメバチ　　□アシナガバチ　　□ミツバチ</w:t>
      </w:r>
      <w:r w:rsidR="00023844" w:rsidRPr="00023844">
        <w:rPr>
          <w:rFonts w:hint="eastAsia"/>
          <w:sz w:val="22"/>
          <w:szCs w:val="22"/>
        </w:rPr>
        <w:t xml:space="preserve">　　□不明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023844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蜂の巣駆除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有（　　個）　　□無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その他（事故等の聞き取り）</w:t>
      </w:r>
    </w:p>
    <w:p w:rsidR="004C261A" w:rsidRPr="00CA14A4" w:rsidRDefault="004C261A" w:rsidP="004C261A">
      <w:pPr>
        <w:rPr>
          <w:sz w:val="29"/>
          <w:szCs w:val="29"/>
          <w:u w:val="dotted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　　　　　　　</w:t>
      </w:r>
    </w:p>
    <w:p w:rsidR="004C261A" w:rsidRPr="00023844" w:rsidRDefault="004C261A" w:rsidP="004C261A">
      <w:pPr>
        <w:rPr>
          <w:sz w:val="30"/>
          <w:szCs w:val="30"/>
          <w:u w:val="dotted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　</w:t>
      </w:r>
      <w:r w:rsidRPr="00023844">
        <w:rPr>
          <w:rFonts w:hint="eastAsia"/>
          <w:sz w:val="30"/>
          <w:szCs w:val="30"/>
          <w:u w:val="dotted"/>
        </w:rPr>
        <w:t xml:space="preserve">　　　　　　</w:t>
      </w:r>
    </w:p>
    <w:p w:rsidR="004C261A" w:rsidRPr="00CA14A4" w:rsidRDefault="004C261A" w:rsidP="004C261A">
      <w:pPr>
        <w:rPr>
          <w:sz w:val="29"/>
          <w:szCs w:val="29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</w:t>
      </w:r>
      <w:r w:rsidRPr="00CA14A4">
        <w:rPr>
          <w:rFonts w:hint="eastAsia"/>
          <w:sz w:val="29"/>
          <w:szCs w:val="29"/>
        </w:rPr>
        <w:t xml:space="preserve">　　　　　　　</w:t>
      </w:r>
    </w:p>
    <w:sectPr w:rsidR="004C261A" w:rsidRPr="00CA14A4" w:rsidSect="00FE2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680" w:footer="39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76" w:rsidRDefault="00F31F76" w:rsidP="005855AD">
      <w:r>
        <w:separator/>
      </w:r>
    </w:p>
  </w:endnote>
  <w:endnote w:type="continuationSeparator" w:id="0">
    <w:p w:rsidR="00F31F76" w:rsidRDefault="00F31F76" w:rsidP="0058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E4" w:rsidRDefault="00A24E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4B0" w:rsidRDefault="003173E2" w:rsidP="009E34B0">
    <w:pPr>
      <w:pStyle w:val="a5"/>
      <w:ind w:firstLineChars="2100" w:firstLine="5060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-67310</wp:posOffset>
              </wp:positionV>
              <wp:extent cx="3962400" cy="7620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92"/>
                            <w:gridCol w:w="3114"/>
                          </w:tblGrid>
                          <w:tr w:rsidR="00A24EE4" w:rsidTr="00A24EE4">
                            <w:tc>
                              <w:tcPr>
                                <w:tcW w:w="992" w:type="dxa"/>
                                <w:vAlign w:val="center"/>
                              </w:tcPr>
                              <w:p w:rsidR="00A24EE4" w:rsidRDefault="00A24EE4" w:rsidP="009E34B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室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長</w:t>
                                </w:r>
                              </w:p>
                            </w:tc>
                            <w:tc>
                              <w:tcPr>
                                <w:tcW w:w="3114" w:type="dxa"/>
                                <w:vAlign w:val="center"/>
                              </w:tcPr>
                              <w:p w:rsidR="00A24EE4" w:rsidRDefault="00A24EE4" w:rsidP="00A24EE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担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当</w:t>
                                </w:r>
                              </w:p>
                            </w:tc>
                          </w:tr>
                          <w:tr w:rsidR="00A24EE4" w:rsidTr="00A24EE4">
                            <w:trPr>
                              <w:trHeight w:val="696"/>
                            </w:trPr>
                            <w:tc>
                              <w:tcPr>
                                <w:tcW w:w="992" w:type="dxa"/>
                              </w:tcPr>
                              <w:p w:rsidR="00A24EE4" w:rsidRDefault="00A24EE4"/>
                            </w:tc>
                            <w:tc>
                              <w:tcPr>
                                <w:tcW w:w="3114" w:type="dxa"/>
                              </w:tcPr>
                              <w:p w:rsidR="00A24EE4" w:rsidRDefault="00A24EE4"/>
                            </w:tc>
                          </w:tr>
                        </w:tbl>
                        <w:p w:rsidR="009E34B0" w:rsidRDefault="009E34B0" w:rsidP="004079DE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-19.2pt;margin-top:-5.3pt;width:312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" stroked="f" strokecolor="black [3213]" strokeweight="2.25pt">
              <v:fill opacity="0"/>
              <v:stroke dashstyle="1 1" endcap="round"/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992"/>
                      <w:gridCol w:w="3114"/>
                    </w:tblGrid>
                    <w:tr w:rsidR="00A24EE4" w:rsidTr="00A24EE4">
                      <w:tc>
                        <w:tcPr>
                          <w:tcW w:w="992" w:type="dxa"/>
                          <w:vAlign w:val="center"/>
                        </w:tcPr>
                        <w:p w:rsidR="00A24EE4" w:rsidRDefault="00A24EE4" w:rsidP="009E34B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室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長</w:t>
                          </w:r>
                        </w:p>
                      </w:tc>
                      <w:tc>
                        <w:tcPr>
                          <w:tcW w:w="3114" w:type="dxa"/>
                          <w:vAlign w:val="center"/>
                        </w:tcPr>
                        <w:p w:rsidR="00A24EE4" w:rsidRDefault="00A24EE4" w:rsidP="00A24EE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担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当</w:t>
                          </w:r>
                        </w:p>
                      </w:tc>
                    </w:tr>
                    <w:tr w:rsidR="00A24EE4" w:rsidTr="00A24EE4">
                      <w:trPr>
                        <w:trHeight w:val="696"/>
                      </w:trPr>
                      <w:tc>
                        <w:tcPr>
                          <w:tcW w:w="992" w:type="dxa"/>
                        </w:tcPr>
                        <w:p w:rsidR="00A24EE4" w:rsidRDefault="00A24EE4"/>
                      </w:tc>
                      <w:tc>
                        <w:tcPr>
                          <w:tcW w:w="3114" w:type="dxa"/>
                        </w:tcPr>
                        <w:p w:rsidR="00A24EE4" w:rsidRDefault="00A24EE4"/>
                      </w:tc>
                    </w:tr>
                  </w:tbl>
                  <w:p w:rsidR="009E34B0" w:rsidRDefault="009E34B0" w:rsidP="004079DE"/>
                </w:txbxContent>
              </v:textbox>
            </v:rect>
          </w:pict>
        </mc:Fallback>
      </mc:AlternateContent>
    </w:r>
  </w:p>
  <w:p w:rsidR="00957D9C" w:rsidRDefault="00081311" w:rsidP="00A24EE4">
    <w:pPr>
      <w:pStyle w:val="a5"/>
      <w:ind w:firstLineChars="1705" w:firstLine="4108"/>
      <w:rPr>
        <w:b/>
        <w:sz w:val="24"/>
      </w:rPr>
    </w:pPr>
    <w:r>
      <w:rPr>
        <w:rFonts w:hint="eastAsia"/>
        <w:b/>
        <w:sz w:val="24"/>
      </w:rPr>
      <w:t>防護服返却日</w:t>
    </w:r>
    <w:r w:rsidR="00957D9C" w:rsidRPr="00DA75E2">
      <w:rPr>
        <w:rFonts w:hint="eastAsia"/>
        <w:b/>
        <w:sz w:val="24"/>
      </w:rPr>
      <w:t>：</w:t>
    </w:r>
    <w:r w:rsidR="00FE06AE">
      <w:rPr>
        <w:rFonts w:hint="eastAsia"/>
        <w:b/>
        <w:sz w:val="24"/>
      </w:rPr>
      <w:t>令和</w:t>
    </w:r>
    <w:r w:rsidR="00957D9C" w:rsidRPr="00DA75E2">
      <w:rPr>
        <w:rFonts w:hint="eastAsia"/>
        <w:b/>
        <w:sz w:val="24"/>
      </w:rPr>
      <w:t xml:space="preserve">　　年　　月　　日</w:t>
    </w:r>
  </w:p>
  <w:p w:rsidR="00957D9C" w:rsidRDefault="00F71D0F" w:rsidP="00A24EE4">
    <w:pPr>
      <w:pStyle w:val="a5"/>
      <w:ind w:firstLineChars="1700" w:firstLine="4096"/>
      <w:rPr>
        <w:b/>
        <w:sz w:val="24"/>
      </w:rPr>
    </w:pPr>
    <w:r>
      <w:rPr>
        <w:rFonts w:hint="eastAsia"/>
        <w:b/>
        <w:sz w:val="24"/>
      </w:rPr>
      <w:t>返却</w:t>
    </w:r>
    <w:r w:rsidR="00957D9C" w:rsidRPr="00DA75E2">
      <w:rPr>
        <w:rFonts w:hint="eastAsia"/>
        <w:b/>
        <w:sz w:val="24"/>
      </w:rPr>
      <w:t>対応者：</w:t>
    </w:r>
    <w:r w:rsidR="00212964">
      <w:rPr>
        <w:rFonts w:hint="eastAsia"/>
        <w:b/>
        <w:sz w:val="24"/>
      </w:rPr>
      <w:t xml:space="preserve">　　　　　</w:t>
    </w:r>
    <w:r w:rsidR="007E3537">
      <w:rPr>
        <w:rFonts w:hint="eastAsia"/>
        <w:b/>
        <w:sz w:val="24"/>
      </w:rPr>
      <w:t xml:space="preserve">　</w:t>
    </w:r>
    <w:r w:rsidR="00A24EE4">
      <w:rPr>
        <w:rFonts w:hint="eastAsia"/>
        <w:b/>
        <w:sz w:val="24"/>
      </w:rPr>
      <w:t xml:space="preserve"> </w:t>
    </w:r>
    <w:r w:rsidR="00A24EE4">
      <w:rPr>
        <w:b/>
        <w:sz w:val="24"/>
      </w:rPr>
      <w:t xml:space="preserve">   </w:t>
    </w:r>
    <w:r w:rsidR="00212964" w:rsidRPr="00541537">
      <w:rPr>
        <w:rFonts w:hint="eastAsia"/>
        <w:b/>
        <w:sz w:val="24"/>
      </w:rPr>
      <w:t>氏名</w:t>
    </w:r>
    <w:r w:rsidR="007E3537">
      <w:rPr>
        <w:rFonts w:hint="eastAsia"/>
        <w:b/>
        <w:sz w:val="24"/>
      </w:rPr>
      <w:t>：</w:t>
    </w:r>
  </w:p>
  <w:p w:rsidR="00957D9C" w:rsidRPr="00CA14A4" w:rsidRDefault="00A24EE4" w:rsidP="00023844">
    <w:pPr>
      <w:pStyle w:val="a5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7620</wp:posOffset>
              </wp:positionV>
              <wp:extent cx="1476375" cy="0"/>
              <wp:effectExtent l="0" t="0" r="2857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5F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12.5pt;margin-top:.6pt;width:11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JkNAIAAHI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" strokecolor="black [3213]"/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7620</wp:posOffset>
              </wp:positionV>
              <wp:extent cx="1333500" cy="0"/>
              <wp:effectExtent l="0" t="0" r="19050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33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97F6" id="AutoShape 7" o:spid="_x0000_s1026" type="#_x0000_t32" style="position:absolute;left:0;text-align:left;margin-left:268.5pt;margin-top:.6pt;width:1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" strokecolor="black [3213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E4" w:rsidRDefault="00A24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76" w:rsidRDefault="00F31F76" w:rsidP="005855AD">
      <w:r>
        <w:separator/>
      </w:r>
    </w:p>
  </w:footnote>
  <w:footnote w:type="continuationSeparator" w:id="0">
    <w:p w:rsidR="00F31F76" w:rsidRDefault="00F31F76" w:rsidP="0058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E4" w:rsidRDefault="00A24E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9C" w:rsidRPr="00212213" w:rsidRDefault="00957D9C" w:rsidP="009E1B6C">
    <w:pPr>
      <w:jc w:val="center"/>
      <w:rPr>
        <w:sz w:val="40"/>
        <w:szCs w:val="40"/>
      </w:rPr>
    </w:pPr>
    <w:r w:rsidRPr="00212213">
      <w:rPr>
        <w:rFonts w:hint="eastAsia"/>
        <w:sz w:val="40"/>
        <w:szCs w:val="40"/>
      </w:rPr>
      <w:t>蜂用防護服借用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EE4" w:rsidRDefault="00A24E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 fillcolor="white" strokecolor="none [3213]">
      <v:fill color="white" opacity="0"/>
      <v:stroke dashstyle="1 1" color="none [3213]" weight="2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23844"/>
    <w:rsid w:val="00081311"/>
    <w:rsid w:val="000F6B62"/>
    <w:rsid w:val="00110BE6"/>
    <w:rsid w:val="001442D7"/>
    <w:rsid w:val="001A4A76"/>
    <w:rsid w:val="001D2313"/>
    <w:rsid w:val="001F7470"/>
    <w:rsid w:val="00212213"/>
    <w:rsid w:val="00212964"/>
    <w:rsid w:val="00250A0D"/>
    <w:rsid w:val="002608C4"/>
    <w:rsid w:val="0026232F"/>
    <w:rsid w:val="00276AAE"/>
    <w:rsid w:val="003173E2"/>
    <w:rsid w:val="00326DB1"/>
    <w:rsid w:val="00342ECA"/>
    <w:rsid w:val="003502A9"/>
    <w:rsid w:val="0036156E"/>
    <w:rsid w:val="003E332B"/>
    <w:rsid w:val="003F1790"/>
    <w:rsid w:val="004079DE"/>
    <w:rsid w:val="004C261A"/>
    <w:rsid w:val="00541537"/>
    <w:rsid w:val="0055049F"/>
    <w:rsid w:val="00580BCD"/>
    <w:rsid w:val="005855AD"/>
    <w:rsid w:val="005C2535"/>
    <w:rsid w:val="005D1727"/>
    <w:rsid w:val="00624B26"/>
    <w:rsid w:val="007113A2"/>
    <w:rsid w:val="00715879"/>
    <w:rsid w:val="00792C07"/>
    <w:rsid w:val="007A3766"/>
    <w:rsid w:val="007E3537"/>
    <w:rsid w:val="008020F1"/>
    <w:rsid w:val="00802BA6"/>
    <w:rsid w:val="008B64AE"/>
    <w:rsid w:val="008D6CBF"/>
    <w:rsid w:val="008E452A"/>
    <w:rsid w:val="00921A84"/>
    <w:rsid w:val="00957D9C"/>
    <w:rsid w:val="009E1B6C"/>
    <w:rsid w:val="009E34B0"/>
    <w:rsid w:val="00A16D21"/>
    <w:rsid w:val="00A24EE4"/>
    <w:rsid w:val="00A93AB4"/>
    <w:rsid w:val="00C136D2"/>
    <w:rsid w:val="00C22CDB"/>
    <w:rsid w:val="00C46D4E"/>
    <w:rsid w:val="00C66A65"/>
    <w:rsid w:val="00C7235E"/>
    <w:rsid w:val="00C972A1"/>
    <w:rsid w:val="00CA14A4"/>
    <w:rsid w:val="00CB1575"/>
    <w:rsid w:val="00CB7350"/>
    <w:rsid w:val="00CD385B"/>
    <w:rsid w:val="00DA4761"/>
    <w:rsid w:val="00DA50FC"/>
    <w:rsid w:val="00DA75E2"/>
    <w:rsid w:val="00E05810"/>
    <w:rsid w:val="00E07A96"/>
    <w:rsid w:val="00E77D7C"/>
    <w:rsid w:val="00EC0C0D"/>
    <w:rsid w:val="00EF12BC"/>
    <w:rsid w:val="00EF1D7A"/>
    <w:rsid w:val="00F17B17"/>
    <w:rsid w:val="00F31F76"/>
    <w:rsid w:val="00F70E69"/>
    <w:rsid w:val="00F71D0F"/>
    <w:rsid w:val="00FE06AE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 opacity="0"/>
      <v:stroke dashstyle="1 1" color="none [3213]" weight="2.2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24F7569E"/>
  <w15:docId w15:val="{8894BE8A-72E2-4890-A3C1-4800FF20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5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5A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1B6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2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0FD7-2A2E-4966-ACC8-A5CDE01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蜂の巣駆除用防護服借用書</vt:lpstr>
      <vt:lpstr>蜂の巣駆除用防護服借用書</vt:lpstr>
    </vt:vector>
  </TitlesOfParts>
  <Company>亀山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の巣駆除用防護服借用書</dc:title>
  <dc:creator>k0794</dc:creator>
  <cp:lastModifiedBy>9721</cp:lastModifiedBy>
  <cp:revision>5</cp:revision>
  <cp:lastPrinted>2023-06-23T07:26:00Z</cp:lastPrinted>
  <dcterms:created xsi:type="dcterms:W3CDTF">2023-06-23T07:22:00Z</dcterms:created>
  <dcterms:modified xsi:type="dcterms:W3CDTF">2023-06-23T07:41:00Z</dcterms:modified>
</cp:coreProperties>
</file>